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DF5C9" w14:textId="0202CDC8" w:rsidR="00F702A9" w:rsidRPr="000C2ABA" w:rsidRDefault="00947F19" w:rsidP="0004117A">
      <w:pPr>
        <w:tabs>
          <w:tab w:val="center" w:pos="3060"/>
        </w:tabs>
        <w:rPr>
          <w:rFonts w:ascii="Californian FB" w:hAnsi="Californian FB"/>
        </w:rPr>
      </w:pPr>
      <w:r w:rsidRPr="00947F19">
        <w:rPr>
          <w:rFonts w:ascii="Californian FB" w:hAnsi="Californian FB"/>
          <w:noProof/>
        </w:rPr>
        <mc:AlternateContent>
          <mc:Choice Requires="wps">
            <w:drawing>
              <wp:anchor distT="45720" distB="45720" distL="114300" distR="114300" simplePos="0" relativeHeight="251659264" behindDoc="0" locked="0" layoutInCell="1" allowOverlap="1" wp14:anchorId="409D2283" wp14:editId="3022517F">
                <wp:simplePos x="0" y="0"/>
                <wp:positionH relativeFrom="margin">
                  <wp:align>left</wp:align>
                </wp:positionH>
                <wp:positionV relativeFrom="margin">
                  <wp:align>top</wp:align>
                </wp:positionV>
                <wp:extent cx="2360930" cy="1404620"/>
                <wp:effectExtent l="57150" t="57150" r="41910" b="520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a:scene3d>
                          <a:camera prst="orthographicFront"/>
                          <a:lightRig rig="threePt" dir="t"/>
                        </a:scene3d>
                        <a:sp3d>
                          <a:bevelT prst="angle"/>
                        </a:sp3d>
                      </wps:spPr>
                      <wps:txbx>
                        <w:txbxContent>
                          <w:p w14:paraId="35D54EE5" w14:textId="4F036E37" w:rsidR="00211D4B" w:rsidRDefault="003E1DB7" w:rsidP="00FC22D3">
                            <w:pPr>
                              <w:jc w:val="center"/>
                              <w:rPr>
                                <w:b/>
                                <w:bCs/>
                                <w:sz w:val="32"/>
                                <w:szCs w:val="32"/>
                              </w:rPr>
                            </w:pPr>
                            <w:r w:rsidRPr="00211D4B">
                              <w:rPr>
                                <w:b/>
                                <w:bCs/>
                                <w:sz w:val="32"/>
                                <w:szCs w:val="32"/>
                              </w:rPr>
                              <w:t>The Last Prophet:</w:t>
                            </w:r>
                          </w:p>
                          <w:p w14:paraId="14E441E6" w14:textId="5911F803" w:rsidR="00211D4B" w:rsidRDefault="003E1DB7" w:rsidP="00FC22D3">
                            <w:pPr>
                              <w:jc w:val="center"/>
                              <w:rPr>
                                <w:b/>
                                <w:bCs/>
                                <w:sz w:val="32"/>
                                <w:szCs w:val="32"/>
                              </w:rPr>
                            </w:pPr>
                            <w:r w:rsidRPr="00211D4B">
                              <w:rPr>
                                <w:b/>
                                <w:bCs/>
                                <w:sz w:val="32"/>
                                <w:szCs w:val="32"/>
                              </w:rPr>
                              <w:t>John</w:t>
                            </w:r>
                            <w:r w:rsidR="00211D4B">
                              <w:rPr>
                                <w:b/>
                                <w:bCs/>
                                <w:sz w:val="32"/>
                                <w:szCs w:val="32"/>
                              </w:rPr>
                              <w:t xml:space="preserve"> </w:t>
                            </w:r>
                            <w:r w:rsidRPr="00211D4B">
                              <w:rPr>
                                <w:b/>
                                <w:bCs/>
                                <w:sz w:val="32"/>
                                <w:szCs w:val="32"/>
                              </w:rPr>
                              <w:t>Imprisoned,</w:t>
                            </w:r>
                          </w:p>
                          <w:p w14:paraId="2D982EBC" w14:textId="699504C1" w:rsidR="003E1DB7" w:rsidRPr="00211D4B" w:rsidRDefault="003E1DB7" w:rsidP="00FC22D3">
                            <w:pPr>
                              <w:jc w:val="center"/>
                              <w:rPr>
                                <w:b/>
                                <w:bCs/>
                                <w:sz w:val="32"/>
                                <w:szCs w:val="32"/>
                              </w:rPr>
                            </w:pPr>
                            <w:r w:rsidRPr="00211D4B">
                              <w:rPr>
                                <w:b/>
                                <w:bCs/>
                                <w:sz w:val="32"/>
                                <w:szCs w:val="32"/>
                              </w:rPr>
                              <w:t>Pointing Disciples to Christ!</w:t>
                            </w:r>
                          </w:p>
                          <w:p w14:paraId="4245B83D" w14:textId="51A822F3" w:rsidR="003E1DB7" w:rsidRDefault="003E1DB7" w:rsidP="00FC22D3">
                            <w:pPr>
                              <w:jc w:val="center"/>
                              <w:rPr>
                                <w:b/>
                                <w:bCs/>
                                <w:sz w:val="28"/>
                                <w:szCs w:val="28"/>
                              </w:rPr>
                            </w:pPr>
                            <w:r w:rsidRPr="00211D4B">
                              <w:rPr>
                                <w:b/>
                                <w:bCs/>
                                <w:sz w:val="32"/>
                                <w:szCs w:val="32"/>
                              </w:rPr>
                              <w:t>Matthew 11:1-19</w:t>
                            </w:r>
                          </w:p>
                          <w:p w14:paraId="1CD1F09C" w14:textId="1767E9E2" w:rsidR="00947F19" w:rsidRPr="00FC22D3" w:rsidRDefault="008A006C" w:rsidP="00FC22D3">
                            <w:pPr>
                              <w:jc w:val="center"/>
                              <w:rPr>
                                <w:rFonts w:asciiTheme="minorHAnsi" w:hAnsiTheme="minorHAnsi" w:cstheme="minorHAnsi"/>
                                <w:sz w:val="28"/>
                                <w:szCs w:val="28"/>
                              </w:rPr>
                            </w:pPr>
                            <w:r>
                              <w:rPr>
                                <w:rFonts w:asciiTheme="minorHAnsi" w:hAnsiTheme="minorHAnsi" w:cstheme="minorHAnsi"/>
                                <w:sz w:val="28"/>
                                <w:szCs w:val="28"/>
                              </w:rPr>
                              <w:t>Mid</w:t>
                            </w:r>
                            <w:r w:rsidR="00FC22D3">
                              <w:rPr>
                                <w:rFonts w:asciiTheme="minorHAnsi" w:hAnsiTheme="minorHAnsi" w:cstheme="minorHAnsi"/>
                                <w:sz w:val="28"/>
                                <w:szCs w:val="28"/>
                              </w:rPr>
                              <w:t>-week Advent 4 – 12.21.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09D2283" id="_x0000_t202" coordsize="21600,21600" o:spt="202" path="m,l,21600r21600,l21600,xe">
                <v:stroke joinstyle="miter"/>
                <v:path gradientshapeok="t" o:connecttype="rect"/>
              </v:shapetype>
              <v:shape id="Text Box 2" o:spid="_x0000_s1026" type="#_x0000_t202" style="position:absolute;margin-left:0;margin-top:0;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" stroked="f">
                <v:textbox style="mso-fit-shape-to-text:t">
                  <w:txbxContent>
                    <w:p w14:paraId="35D54EE5" w14:textId="4F036E37" w:rsidR="00211D4B" w:rsidRDefault="003E1DB7" w:rsidP="00FC22D3">
                      <w:pPr>
                        <w:jc w:val="center"/>
                        <w:rPr>
                          <w:b/>
                          <w:bCs/>
                          <w:sz w:val="32"/>
                          <w:szCs w:val="32"/>
                        </w:rPr>
                      </w:pPr>
                      <w:r w:rsidRPr="00211D4B">
                        <w:rPr>
                          <w:b/>
                          <w:bCs/>
                          <w:sz w:val="32"/>
                          <w:szCs w:val="32"/>
                        </w:rPr>
                        <w:t>The Last Prophet:</w:t>
                      </w:r>
                    </w:p>
                    <w:p w14:paraId="14E441E6" w14:textId="5911F803" w:rsidR="00211D4B" w:rsidRDefault="003E1DB7" w:rsidP="00FC22D3">
                      <w:pPr>
                        <w:jc w:val="center"/>
                        <w:rPr>
                          <w:b/>
                          <w:bCs/>
                          <w:sz w:val="32"/>
                          <w:szCs w:val="32"/>
                        </w:rPr>
                      </w:pPr>
                      <w:r w:rsidRPr="00211D4B">
                        <w:rPr>
                          <w:b/>
                          <w:bCs/>
                          <w:sz w:val="32"/>
                          <w:szCs w:val="32"/>
                        </w:rPr>
                        <w:t>John</w:t>
                      </w:r>
                      <w:r w:rsidR="00211D4B">
                        <w:rPr>
                          <w:b/>
                          <w:bCs/>
                          <w:sz w:val="32"/>
                          <w:szCs w:val="32"/>
                        </w:rPr>
                        <w:t xml:space="preserve"> </w:t>
                      </w:r>
                      <w:r w:rsidRPr="00211D4B">
                        <w:rPr>
                          <w:b/>
                          <w:bCs/>
                          <w:sz w:val="32"/>
                          <w:szCs w:val="32"/>
                        </w:rPr>
                        <w:t>Imprisoned,</w:t>
                      </w:r>
                    </w:p>
                    <w:p w14:paraId="2D982EBC" w14:textId="699504C1" w:rsidR="003E1DB7" w:rsidRPr="00211D4B" w:rsidRDefault="003E1DB7" w:rsidP="00FC22D3">
                      <w:pPr>
                        <w:jc w:val="center"/>
                        <w:rPr>
                          <w:b/>
                          <w:bCs/>
                          <w:sz w:val="32"/>
                          <w:szCs w:val="32"/>
                        </w:rPr>
                      </w:pPr>
                      <w:r w:rsidRPr="00211D4B">
                        <w:rPr>
                          <w:b/>
                          <w:bCs/>
                          <w:sz w:val="32"/>
                          <w:szCs w:val="32"/>
                        </w:rPr>
                        <w:t>Pointing Disciples to Christ!</w:t>
                      </w:r>
                    </w:p>
                    <w:p w14:paraId="4245B83D" w14:textId="51A822F3" w:rsidR="003E1DB7" w:rsidRDefault="003E1DB7" w:rsidP="00FC22D3">
                      <w:pPr>
                        <w:jc w:val="center"/>
                        <w:rPr>
                          <w:b/>
                          <w:bCs/>
                          <w:sz w:val="28"/>
                          <w:szCs w:val="28"/>
                        </w:rPr>
                      </w:pPr>
                      <w:r w:rsidRPr="00211D4B">
                        <w:rPr>
                          <w:b/>
                          <w:bCs/>
                          <w:sz w:val="32"/>
                          <w:szCs w:val="32"/>
                        </w:rPr>
                        <w:t>Matthew 11:1-19</w:t>
                      </w:r>
                    </w:p>
                    <w:p w14:paraId="1CD1F09C" w14:textId="1767E9E2" w:rsidR="00947F19" w:rsidRPr="00FC22D3" w:rsidRDefault="008A006C" w:rsidP="00FC22D3">
                      <w:pPr>
                        <w:jc w:val="center"/>
                        <w:rPr>
                          <w:rFonts w:asciiTheme="minorHAnsi" w:hAnsiTheme="minorHAnsi" w:cstheme="minorHAnsi"/>
                          <w:sz w:val="28"/>
                          <w:szCs w:val="28"/>
                        </w:rPr>
                      </w:pPr>
                      <w:r>
                        <w:rPr>
                          <w:rFonts w:asciiTheme="minorHAnsi" w:hAnsiTheme="minorHAnsi" w:cstheme="minorHAnsi"/>
                          <w:sz w:val="28"/>
                          <w:szCs w:val="28"/>
                        </w:rPr>
                        <w:t>Mid</w:t>
                      </w:r>
                      <w:r w:rsidR="00FC22D3">
                        <w:rPr>
                          <w:rFonts w:asciiTheme="minorHAnsi" w:hAnsiTheme="minorHAnsi" w:cstheme="minorHAnsi"/>
                          <w:sz w:val="28"/>
                          <w:szCs w:val="28"/>
                        </w:rPr>
                        <w:t>-week Advent 4 – 12.21.2022</w:t>
                      </w:r>
                    </w:p>
                  </w:txbxContent>
                </v:textbox>
                <w10:wrap type="square" anchorx="margin" anchory="margin"/>
              </v:shape>
            </w:pict>
          </mc:Fallback>
        </mc:AlternateContent>
      </w:r>
    </w:p>
    <w:p w14:paraId="158D7F08" w14:textId="5BD3A641" w:rsidR="0004117A" w:rsidRPr="000C2ABA" w:rsidRDefault="0004117A" w:rsidP="0004117A">
      <w:pPr>
        <w:tabs>
          <w:tab w:val="center" w:pos="3060"/>
        </w:tabs>
        <w:rPr>
          <w:rFonts w:ascii="Californian FB" w:hAnsi="Californian FB"/>
        </w:rPr>
      </w:pPr>
      <w:r w:rsidRPr="000C2ABA">
        <w:rPr>
          <w:rFonts w:ascii="Californian FB" w:hAnsi="Californian FB"/>
        </w:rPr>
        <w:t>Grace to you and peace from God our Father and our Lord and Savior Jesus Christ.</w:t>
      </w:r>
    </w:p>
    <w:p w14:paraId="6B4BF3C4" w14:textId="6AB29497" w:rsidR="00F702A9" w:rsidRDefault="00F702A9" w:rsidP="0004117A">
      <w:pPr>
        <w:tabs>
          <w:tab w:val="center" w:pos="3060"/>
        </w:tabs>
        <w:rPr>
          <w:rFonts w:ascii="Californian FB" w:hAnsi="Californian FB"/>
        </w:rPr>
      </w:pPr>
    </w:p>
    <w:p w14:paraId="2CC73467" w14:textId="77777777" w:rsidR="0033377A" w:rsidRPr="0033377A" w:rsidRDefault="0033377A" w:rsidP="0033377A">
      <w:pPr>
        <w:tabs>
          <w:tab w:val="center" w:pos="3060"/>
        </w:tabs>
        <w:rPr>
          <w:rFonts w:ascii="Californian FB" w:hAnsi="Californian FB"/>
          <w:i/>
          <w:iCs/>
        </w:rPr>
      </w:pPr>
      <w:r w:rsidRPr="0033377A">
        <w:rPr>
          <w:rFonts w:ascii="Californian FB" w:hAnsi="Californian FB"/>
          <w:i/>
          <w:iCs/>
        </w:rPr>
        <w:t>When Jesus had finished instructing his twelve disciples, he went on from there to teach and preach in their cities. Now when John heard in prison about the deeds of the Christ, he sent word by his disciples and said to him, “Are you the one who is to come, or shall we look for another?”</w:t>
      </w:r>
    </w:p>
    <w:p w14:paraId="7132271C" w14:textId="77777777" w:rsidR="0033377A" w:rsidRPr="0033377A" w:rsidRDefault="0033377A" w:rsidP="0033377A">
      <w:pPr>
        <w:tabs>
          <w:tab w:val="center" w:pos="3060"/>
        </w:tabs>
        <w:rPr>
          <w:rFonts w:ascii="Californian FB" w:hAnsi="Californian FB"/>
        </w:rPr>
      </w:pPr>
    </w:p>
    <w:p w14:paraId="2C135941" w14:textId="77777777" w:rsidR="0033377A" w:rsidRPr="0033377A" w:rsidRDefault="0033377A" w:rsidP="0033377A">
      <w:pPr>
        <w:tabs>
          <w:tab w:val="center" w:pos="3060"/>
        </w:tabs>
        <w:rPr>
          <w:rFonts w:ascii="Californian FB" w:hAnsi="Californian FB"/>
        </w:rPr>
      </w:pPr>
      <w:r w:rsidRPr="0033377A">
        <w:rPr>
          <w:rFonts w:ascii="Californian FB" w:hAnsi="Californian FB"/>
        </w:rPr>
        <w:t>John sent his disciples to Christ, but where was he when he did so? In prison! Why was he in prison? Because he had offended the wrong person with his preaching of repentance for the forgiveness of sins, and pointing to Jesus as the Christ, the Lamb of God who takes away the sins of the world.</w:t>
      </w:r>
    </w:p>
    <w:p w14:paraId="7D53E4A8" w14:textId="77777777" w:rsidR="0033377A" w:rsidRPr="0033377A" w:rsidRDefault="0033377A" w:rsidP="0033377A">
      <w:pPr>
        <w:tabs>
          <w:tab w:val="center" w:pos="3060"/>
        </w:tabs>
        <w:rPr>
          <w:rFonts w:ascii="Californian FB" w:hAnsi="Californian FB"/>
        </w:rPr>
      </w:pPr>
    </w:p>
    <w:p w14:paraId="1677FD44" w14:textId="77777777" w:rsidR="0033377A" w:rsidRPr="0033377A" w:rsidRDefault="0033377A" w:rsidP="0033377A">
      <w:pPr>
        <w:tabs>
          <w:tab w:val="center" w:pos="3060"/>
        </w:tabs>
        <w:rPr>
          <w:rFonts w:ascii="Californian FB" w:hAnsi="Californian FB"/>
        </w:rPr>
      </w:pPr>
      <w:r w:rsidRPr="0033377A">
        <w:rPr>
          <w:rFonts w:ascii="Californian FB" w:hAnsi="Californian FB"/>
        </w:rPr>
        <w:t>John had offended royalty. Herod had seized John and bound him and put him in prison for the sake of Herodias, his brother Philip's wife, because John had been saying to him, “It is not lawful for you to have her.” Herod had taken to himself, his brother’s wife, Herodias.</w:t>
      </w:r>
    </w:p>
    <w:p w14:paraId="143BD37A" w14:textId="77777777" w:rsidR="0033377A" w:rsidRPr="0033377A" w:rsidRDefault="0033377A" w:rsidP="0033377A">
      <w:pPr>
        <w:tabs>
          <w:tab w:val="center" w:pos="3060"/>
        </w:tabs>
        <w:rPr>
          <w:rFonts w:ascii="Californian FB" w:hAnsi="Californian FB"/>
        </w:rPr>
      </w:pPr>
    </w:p>
    <w:p w14:paraId="562CA485" w14:textId="77777777" w:rsidR="0033377A" w:rsidRPr="0033377A" w:rsidRDefault="0033377A" w:rsidP="0033377A">
      <w:pPr>
        <w:tabs>
          <w:tab w:val="center" w:pos="3060"/>
        </w:tabs>
        <w:rPr>
          <w:rFonts w:ascii="Californian FB" w:hAnsi="Californian FB"/>
        </w:rPr>
      </w:pPr>
      <w:r w:rsidRPr="0033377A">
        <w:rPr>
          <w:rFonts w:ascii="Californian FB" w:hAnsi="Californian FB"/>
        </w:rPr>
        <w:t xml:space="preserve">John was a faithful proclaiming God’s </w:t>
      </w:r>
      <w:proofErr w:type="gramStart"/>
      <w:r w:rsidRPr="0033377A">
        <w:rPr>
          <w:rFonts w:ascii="Californian FB" w:hAnsi="Californian FB"/>
        </w:rPr>
        <w:t>word,</w:t>
      </w:r>
      <w:proofErr w:type="gramEnd"/>
      <w:r w:rsidRPr="0033377A">
        <w:rPr>
          <w:rFonts w:ascii="Californian FB" w:hAnsi="Californian FB"/>
        </w:rPr>
        <w:t xml:space="preserve"> he called them to repent – Herodias was to go back to her husband – to repent for the forgiveness of sin. She did not want to, and she hated John for speaking God’s truth.</w:t>
      </w:r>
    </w:p>
    <w:p w14:paraId="09B05ACF" w14:textId="77777777" w:rsidR="0033377A" w:rsidRPr="0033377A" w:rsidRDefault="0033377A" w:rsidP="0033377A">
      <w:pPr>
        <w:tabs>
          <w:tab w:val="center" w:pos="3060"/>
        </w:tabs>
        <w:rPr>
          <w:rFonts w:ascii="Californian FB" w:hAnsi="Californian FB"/>
        </w:rPr>
      </w:pPr>
    </w:p>
    <w:p w14:paraId="4D987E88" w14:textId="77777777" w:rsidR="0033377A" w:rsidRPr="0033377A" w:rsidRDefault="0033377A" w:rsidP="0033377A">
      <w:pPr>
        <w:tabs>
          <w:tab w:val="center" w:pos="3060"/>
        </w:tabs>
        <w:rPr>
          <w:rFonts w:ascii="Californian FB" w:hAnsi="Californian FB"/>
        </w:rPr>
      </w:pPr>
      <w:r w:rsidRPr="0033377A">
        <w:rPr>
          <w:rFonts w:ascii="Californian FB" w:hAnsi="Californian FB"/>
        </w:rPr>
        <w:t xml:space="preserve">Dear friends, proclaiming the truth does that, it offends people. Interestingly, it is plainly revealed in Scripture that such is the case. </w:t>
      </w:r>
    </w:p>
    <w:p w14:paraId="6E3AFE3F" w14:textId="77777777" w:rsidR="0033377A" w:rsidRPr="0033377A" w:rsidRDefault="0033377A" w:rsidP="0033377A">
      <w:pPr>
        <w:tabs>
          <w:tab w:val="center" w:pos="3060"/>
        </w:tabs>
        <w:rPr>
          <w:rFonts w:ascii="Californian FB" w:hAnsi="Californian FB"/>
        </w:rPr>
      </w:pPr>
      <w:r w:rsidRPr="0033377A">
        <w:rPr>
          <w:rFonts w:ascii="Californian FB" w:hAnsi="Californian FB"/>
        </w:rPr>
        <w:t>As we read through the Old Testament, the prophets were persecuted for proclaim God’s truth – calling the Israelites to repentance for the forgiveness of sins – pointing forward to the coming of God’s Christ.</w:t>
      </w:r>
    </w:p>
    <w:p w14:paraId="6838A4BB" w14:textId="77777777" w:rsidR="0033377A" w:rsidRPr="0033377A" w:rsidRDefault="0033377A" w:rsidP="0033377A">
      <w:pPr>
        <w:tabs>
          <w:tab w:val="center" w:pos="3060"/>
        </w:tabs>
        <w:rPr>
          <w:rFonts w:ascii="Californian FB" w:hAnsi="Californian FB"/>
        </w:rPr>
      </w:pPr>
    </w:p>
    <w:p w14:paraId="60147EDC" w14:textId="77777777" w:rsidR="0033377A" w:rsidRPr="0033377A" w:rsidRDefault="0033377A" w:rsidP="0033377A">
      <w:pPr>
        <w:tabs>
          <w:tab w:val="center" w:pos="3060"/>
        </w:tabs>
        <w:rPr>
          <w:rFonts w:ascii="Californian FB" w:hAnsi="Californian FB"/>
        </w:rPr>
      </w:pPr>
      <w:r w:rsidRPr="0033377A">
        <w:rPr>
          <w:rFonts w:ascii="Californian FB" w:hAnsi="Californian FB"/>
        </w:rPr>
        <w:t>In our Epistle lesson, this is made abundantly clear.</w:t>
      </w:r>
    </w:p>
    <w:p w14:paraId="0D53B177" w14:textId="77777777" w:rsidR="0033377A" w:rsidRPr="0033377A" w:rsidRDefault="0033377A" w:rsidP="0033377A">
      <w:pPr>
        <w:tabs>
          <w:tab w:val="center" w:pos="3060"/>
        </w:tabs>
        <w:rPr>
          <w:rFonts w:ascii="Californian FB" w:hAnsi="Californian FB"/>
          <w:i/>
          <w:iCs/>
        </w:rPr>
      </w:pPr>
      <w:r w:rsidRPr="0033377A">
        <w:rPr>
          <w:rFonts w:ascii="Californian FB" w:hAnsi="Californian FB"/>
          <w:i/>
          <w:iCs/>
        </w:rPr>
        <w:t>For the word of the cross is folly to those who are perishing, but to us who are being saved it is the power of God. For it is written, “I will destroy the wisdom of the wise, and the discernment of the discerning I will thwart.”</w:t>
      </w:r>
    </w:p>
    <w:p w14:paraId="5ECBD927" w14:textId="77777777" w:rsidR="0033377A" w:rsidRPr="0033377A" w:rsidRDefault="0033377A" w:rsidP="0033377A">
      <w:pPr>
        <w:tabs>
          <w:tab w:val="center" w:pos="3060"/>
        </w:tabs>
        <w:rPr>
          <w:rFonts w:ascii="Californian FB" w:hAnsi="Californian FB"/>
        </w:rPr>
      </w:pPr>
      <w:r w:rsidRPr="0033377A">
        <w:rPr>
          <w:rFonts w:ascii="Californian FB" w:hAnsi="Californian FB"/>
          <w:i/>
          <w:iCs/>
        </w:rPr>
        <w:t xml:space="preserve">       Where is the one who is wise? Where is the scribe? Where is the debater of this age? Has not God made foolish the wisdom of the world? For since, in the wisdom of God, the world did not know God through wisdom, it pleased God through the folly of what we preach to save those who believe. For Jews demand signs and Greeks seek wisdom, but we preach Christ crucified, a stumbling block to Jews and folly to Gentiles, but to those who are called, both Jews and Greeks, Christ the power of God and the wisdom of God. For the foolishness of God is wiser than men, and the weakness of God is stronger than men.</w:t>
      </w:r>
      <w:r w:rsidRPr="0033377A">
        <w:rPr>
          <w:rFonts w:ascii="Californian FB" w:hAnsi="Californian FB"/>
        </w:rPr>
        <w:t xml:space="preserve"> (1 Cor. 1:18-25)</w:t>
      </w:r>
    </w:p>
    <w:p w14:paraId="4D568C7A" w14:textId="77777777" w:rsidR="0033377A" w:rsidRPr="0033377A" w:rsidRDefault="0033377A" w:rsidP="0033377A">
      <w:pPr>
        <w:tabs>
          <w:tab w:val="center" w:pos="3060"/>
        </w:tabs>
        <w:rPr>
          <w:rFonts w:ascii="Californian FB" w:hAnsi="Californian FB"/>
        </w:rPr>
      </w:pPr>
    </w:p>
    <w:p w14:paraId="0C57FFF6" w14:textId="77777777" w:rsidR="0033377A" w:rsidRPr="0033377A" w:rsidRDefault="0033377A" w:rsidP="0033377A">
      <w:pPr>
        <w:tabs>
          <w:tab w:val="center" w:pos="3060"/>
        </w:tabs>
        <w:rPr>
          <w:rFonts w:ascii="Californian FB" w:hAnsi="Californian FB"/>
        </w:rPr>
      </w:pPr>
      <w:r w:rsidRPr="0033377A">
        <w:rPr>
          <w:rFonts w:ascii="Californian FB" w:hAnsi="Californian FB"/>
        </w:rPr>
        <w:t xml:space="preserve">In the Greek, the preaching of Christ crucified is a </w:t>
      </w:r>
      <w:proofErr w:type="spellStart"/>
      <w:r w:rsidRPr="0033377A">
        <w:rPr>
          <w:rFonts w:ascii="Cambria" w:hAnsi="Cambria" w:cs="Cambria"/>
        </w:rPr>
        <w:t>σκάνδ</w:t>
      </w:r>
      <w:proofErr w:type="spellEnd"/>
      <w:r w:rsidRPr="0033377A">
        <w:rPr>
          <w:rFonts w:ascii="Cambria" w:hAnsi="Cambria" w:cs="Cambria"/>
        </w:rPr>
        <w:t>αλον</w:t>
      </w:r>
      <w:r w:rsidRPr="0033377A">
        <w:rPr>
          <w:rFonts w:ascii="Californian FB" w:hAnsi="Californian FB"/>
        </w:rPr>
        <w:t>. Did you hear the word? Yes, you can hear that our English word scandalized comes from it, stumbling block is how it is translated in our Epistle.</w:t>
      </w:r>
    </w:p>
    <w:p w14:paraId="27033977" w14:textId="77777777" w:rsidR="0033377A" w:rsidRPr="0033377A" w:rsidRDefault="0033377A" w:rsidP="0033377A">
      <w:pPr>
        <w:tabs>
          <w:tab w:val="center" w:pos="3060"/>
        </w:tabs>
        <w:rPr>
          <w:rFonts w:ascii="Californian FB" w:hAnsi="Californian FB"/>
        </w:rPr>
      </w:pPr>
    </w:p>
    <w:p w14:paraId="41C04D71" w14:textId="77777777" w:rsidR="0033377A" w:rsidRPr="0033377A" w:rsidRDefault="0033377A" w:rsidP="0033377A">
      <w:pPr>
        <w:tabs>
          <w:tab w:val="center" w:pos="3060"/>
        </w:tabs>
        <w:rPr>
          <w:rFonts w:ascii="Californian FB" w:hAnsi="Californian FB"/>
        </w:rPr>
      </w:pPr>
      <w:proofErr w:type="gramStart"/>
      <w:r w:rsidRPr="0033377A">
        <w:rPr>
          <w:rFonts w:ascii="Californian FB" w:hAnsi="Californian FB"/>
        </w:rPr>
        <w:t>John’s</w:t>
      </w:r>
      <w:proofErr w:type="gramEnd"/>
      <w:r w:rsidRPr="0033377A">
        <w:rPr>
          <w:rFonts w:ascii="Californian FB" w:hAnsi="Californian FB"/>
        </w:rPr>
        <w:t xml:space="preserve"> in prison! He is languishing there, knowing that his end is probably near. Indeed, Herodias’ daughter would dance in front of Herod who would be so entranced with he that he would foolishly offer her anything she wanted. Her mother, in her desire to silence John, prompted her to ask for John’s head on a platter. The earthly wages bestowed upon a trustworthy steward for faithfully proclaiming repentance for the forgiveness of sins –pointing to God’s Christ.</w:t>
      </w:r>
    </w:p>
    <w:p w14:paraId="0967BF45" w14:textId="77777777" w:rsidR="0033377A" w:rsidRPr="0033377A" w:rsidRDefault="0033377A" w:rsidP="0033377A">
      <w:pPr>
        <w:tabs>
          <w:tab w:val="center" w:pos="3060"/>
        </w:tabs>
        <w:rPr>
          <w:rFonts w:ascii="Californian FB" w:hAnsi="Californian FB"/>
        </w:rPr>
      </w:pPr>
    </w:p>
    <w:p w14:paraId="6C217E06" w14:textId="77777777" w:rsidR="0033377A" w:rsidRPr="0033377A" w:rsidRDefault="0033377A" w:rsidP="0033377A">
      <w:pPr>
        <w:tabs>
          <w:tab w:val="center" w:pos="3060"/>
        </w:tabs>
        <w:rPr>
          <w:rFonts w:ascii="Californian FB" w:hAnsi="Californian FB"/>
        </w:rPr>
      </w:pPr>
      <w:r w:rsidRPr="0033377A">
        <w:rPr>
          <w:rFonts w:ascii="Californian FB" w:hAnsi="Californian FB"/>
        </w:rPr>
        <w:t>As we get closer to Christmas, it is hard not to think of the familiar passages of Scripture that we had to memorize for the Christmas program. Remember the angelic proclamation to the Judean shepherds? “Unto you is born this day, in the city of David, a Savoir who is Christ the Lord.”</w:t>
      </w:r>
    </w:p>
    <w:p w14:paraId="5BECA2B7" w14:textId="77777777" w:rsidR="0033377A" w:rsidRPr="0033377A" w:rsidRDefault="0033377A" w:rsidP="0033377A">
      <w:pPr>
        <w:tabs>
          <w:tab w:val="center" w:pos="3060"/>
        </w:tabs>
        <w:rPr>
          <w:rFonts w:ascii="Californian FB" w:hAnsi="Californian FB"/>
        </w:rPr>
      </w:pPr>
    </w:p>
    <w:p w14:paraId="202B2E1C" w14:textId="77777777" w:rsidR="0033377A" w:rsidRPr="0033377A" w:rsidRDefault="0033377A" w:rsidP="0033377A">
      <w:pPr>
        <w:tabs>
          <w:tab w:val="center" w:pos="3060"/>
        </w:tabs>
        <w:rPr>
          <w:rFonts w:ascii="Californian FB" w:hAnsi="Californian FB"/>
        </w:rPr>
      </w:pPr>
      <w:r w:rsidRPr="0033377A">
        <w:rPr>
          <w:rFonts w:ascii="Californian FB" w:hAnsi="Californian FB"/>
        </w:rPr>
        <w:t>Already the angels were proclaiming Christ. Christ means ‘Messiah,’ ‘anointed one.’ Christ was sent by God, anointed for a specific task, as Paul makes known to us. To speak of Christ is to speak of the Crucified One. Paul wants to know nothing except Jesus Christ, and Him crucified.</w:t>
      </w:r>
    </w:p>
    <w:p w14:paraId="3394A3AB" w14:textId="77777777" w:rsidR="0033377A" w:rsidRPr="0033377A" w:rsidRDefault="0033377A" w:rsidP="0033377A">
      <w:pPr>
        <w:tabs>
          <w:tab w:val="center" w:pos="3060"/>
        </w:tabs>
        <w:rPr>
          <w:rFonts w:ascii="Californian FB" w:hAnsi="Californian FB"/>
        </w:rPr>
      </w:pPr>
    </w:p>
    <w:p w14:paraId="68579323" w14:textId="77777777" w:rsidR="0033377A" w:rsidRPr="0033377A" w:rsidRDefault="0033377A" w:rsidP="0033377A">
      <w:pPr>
        <w:tabs>
          <w:tab w:val="center" w:pos="3060"/>
        </w:tabs>
        <w:rPr>
          <w:rFonts w:ascii="Californian FB" w:hAnsi="Californian FB"/>
        </w:rPr>
      </w:pPr>
      <w:r w:rsidRPr="0033377A">
        <w:rPr>
          <w:rFonts w:ascii="Californian FB" w:hAnsi="Californian FB"/>
        </w:rPr>
        <w:t xml:space="preserve">When people are hurting and worried, like John in prison, is Christ crucified good new? John pointed his </w:t>
      </w:r>
      <w:r w:rsidRPr="0033377A">
        <w:rPr>
          <w:rFonts w:ascii="Californian FB" w:hAnsi="Californian FB"/>
        </w:rPr>
        <w:lastRenderedPageBreak/>
        <w:t>disciples to Jesus. His disciples knew the Scriptures, what we call the Old Testament, they knew that John was pointing forward to the promised coming Messiah, God’s Christ. So, he sent them to Jesus to ask Him if He is the One.</w:t>
      </w:r>
    </w:p>
    <w:p w14:paraId="02B49284" w14:textId="77777777" w:rsidR="0033377A" w:rsidRPr="0033377A" w:rsidRDefault="0033377A" w:rsidP="0033377A">
      <w:pPr>
        <w:tabs>
          <w:tab w:val="center" w:pos="3060"/>
        </w:tabs>
        <w:rPr>
          <w:rFonts w:ascii="Californian FB" w:hAnsi="Californian FB"/>
        </w:rPr>
      </w:pPr>
    </w:p>
    <w:p w14:paraId="64657B89" w14:textId="77777777" w:rsidR="0033377A" w:rsidRPr="0033377A" w:rsidRDefault="0033377A" w:rsidP="0033377A">
      <w:pPr>
        <w:tabs>
          <w:tab w:val="center" w:pos="3060"/>
        </w:tabs>
        <w:rPr>
          <w:rFonts w:ascii="Californian FB" w:hAnsi="Californian FB"/>
        </w:rPr>
      </w:pPr>
      <w:r w:rsidRPr="0033377A">
        <w:rPr>
          <w:rFonts w:ascii="Californian FB" w:hAnsi="Californian FB"/>
        </w:rPr>
        <w:t>The world is enticing. It is alluring to consider the other things in this life than the purity of God’s Word and the truth of God’s Christ.</w:t>
      </w:r>
    </w:p>
    <w:p w14:paraId="24412FB5" w14:textId="77777777" w:rsidR="0033377A" w:rsidRPr="0033377A" w:rsidRDefault="0033377A" w:rsidP="0033377A">
      <w:pPr>
        <w:tabs>
          <w:tab w:val="center" w:pos="3060"/>
        </w:tabs>
        <w:rPr>
          <w:rFonts w:ascii="Californian FB" w:hAnsi="Californian FB"/>
        </w:rPr>
      </w:pPr>
      <w:r w:rsidRPr="0033377A">
        <w:rPr>
          <w:rFonts w:ascii="Californian FB" w:hAnsi="Californian FB"/>
        </w:rPr>
        <w:t>What is spirit of Christmas? Doing our part and volunteering somewhere?</w:t>
      </w:r>
    </w:p>
    <w:p w14:paraId="73D003AC" w14:textId="77777777" w:rsidR="0033377A" w:rsidRPr="0033377A" w:rsidRDefault="0033377A" w:rsidP="0033377A">
      <w:pPr>
        <w:tabs>
          <w:tab w:val="center" w:pos="3060"/>
        </w:tabs>
        <w:rPr>
          <w:rFonts w:ascii="Californian FB" w:hAnsi="Californian FB"/>
        </w:rPr>
      </w:pPr>
      <w:r w:rsidRPr="0033377A">
        <w:rPr>
          <w:rFonts w:ascii="Californian FB" w:hAnsi="Californian FB"/>
        </w:rPr>
        <w:t>What is spirit of Christmas? Doing our part for social justice?</w:t>
      </w:r>
    </w:p>
    <w:p w14:paraId="0E29E449" w14:textId="77777777" w:rsidR="0033377A" w:rsidRPr="0033377A" w:rsidRDefault="0033377A" w:rsidP="0033377A">
      <w:pPr>
        <w:tabs>
          <w:tab w:val="center" w:pos="3060"/>
        </w:tabs>
        <w:rPr>
          <w:rFonts w:ascii="Californian FB" w:hAnsi="Californian FB"/>
        </w:rPr>
      </w:pPr>
      <w:r w:rsidRPr="0033377A">
        <w:rPr>
          <w:rFonts w:ascii="Californian FB" w:hAnsi="Californian FB"/>
        </w:rPr>
        <w:t>What is spirit of Christmas? Doing our part to make sure all people, even those less fortunate have gift?</w:t>
      </w:r>
    </w:p>
    <w:p w14:paraId="78276F4D" w14:textId="77777777" w:rsidR="0033377A" w:rsidRPr="0033377A" w:rsidRDefault="0033377A" w:rsidP="0033377A">
      <w:pPr>
        <w:tabs>
          <w:tab w:val="center" w:pos="3060"/>
        </w:tabs>
        <w:rPr>
          <w:rFonts w:ascii="Californian FB" w:hAnsi="Californian FB"/>
        </w:rPr>
      </w:pPr>
      <w:r w:rsidRPr="0033377A">
        <w:rPr>
          <w:rFonts w:ascii="Californian FB" w:hAnsi="Californian FB"/>
        </w:rPr>
        <w:t>What is spirit of Christmas? Doing our part to make sure all mouths are fed?</w:t>
      </w:r>
    </w:p>
    <w:p w14:paraId="1BE5D250" w14:textId="77777777" w:rsidR="0033377A" w:rsidRPr="0033377A" w:rsidRDefault="0033377A" w:rsidP="0033377A">
      <w:pPr>
        <w:tabs>
          <w:tab w:val="center" w:pos="3060"/>
        </w:tabs>
        <w:rPr>
          <w:rFonts w:ascii="Californian FB" w:hAnsi="Californian FB"/>
        </w:rPr>
      </w:pPr>
      <w:r w:rsidRPr="0033377A">
        <w:rPr>
          <w:rFonts w:ascii="Californian FB" w:hAnsi="Californian FB"/>
        </w:rPr>
        <w:t>What is spirit of Christmas? Gathering with family, hopefully with all hatchets buried, and enjoy food – fellowship – games – conversations and all that goes with it?</w:t>
      </w:r>
    </w:p>
    <w:p w14:paraId="5AC20BEC" w14:textId="77777777" w:rsidR="0033377A" w:rsidRPr="0033377A" w:rsidRDefault="0033377A" w:rsidP="0033377A">
      <w:pPr>
        <w:tabs>
          <w:tab w:val="center" w:pos="3060"/>
        </w:tabs>
        <w:rPr>
          <w:rFonts w:ascii="Californian FB" w:hAnsi="Californian FB"/>
        </w:rPr>
      </w:pPr>
    </w:p>
    <w:p w14:paraId="615033CD" w14:textId="77777777" w:rsidR="0033377A" w:rsidRPr="0033377A" w:rsidRDefault="0033377A" w:rsidP="0033377A">
      <w:pPr>
        <w:tabs>
          <w:tab w:val="center" w:pos="3060"/>
        </w:tabs>
        <w:rPr>
          <w:rFonts w:ascii="Californian FB" w:hAnsi="Californian FB"/>
        </w:rPr>
      </w:pPr>
      <w:r w:rsidRPr="0033377A">
        <w:rPr>
          <w:rFonts w:ascii="Californian FB" w:hAnsi="Californian FB"/>
        </w:rPr>
        <w:t xml:space="preserve">None of those things is bad! In fact, in Christ Jesus we should already be involved in such things. Helping our neighbor should be a part of our daily lives, we shouldn’t need the ‘spirit of Christmas’ to put us into a ‘help-your-neighbor’ mood. None of those however, is the Spirit of Christmas. </w:t>
      </w:r>
    </w:p>
    <w:p w14:paraId="5CE01BDC" w14:textId="77777777" w:rsidR="0033377A" w:rsidRPr="0033377A" w:rsidRDefault="0033377A" w:rsidP="0033377A">
      <w:pPr>
        <w:tabs>
          <w:tab w:val="center" w:pos="3060"/>
        </w:tabs>
        <w:rPr>
          <w:rFonts w:ascii="Californian FB" w:hAnsi="Californian FB"/>
        </w:rPr>
      </w:pPr>
    </w:p>
    <w:p w14:paraId="1C999F57" w14:textId="77777777" w:rsidR="0033377A" w:rsidRPr="0033377A" w:rsidRDefault="0033377A" w:rsidP="0033377A">
      <w:pPr>
        <w:tabs>
          <w:tab w:val="center" w:pos="3060"/>
        </w:tabs>
        <w:rPr>
          <w:rFonts w:ascii="Californian FB" w:hAnsi="Californian FB"/>
        </w:rPr>
      </w:pPr>
      <w:r w:rsidRPr="0033377A">
        <w:rPr>
          <w:rFonts w:ascii="Californian FB" w:hAnsi="Californian FB"/>
        </w:rPr>
        <w:t xml:space="preserve">John, imprisoned points us to Christ. He calls us to repentance for the forgiveness of sins – repentance for our failures to have a Christmas spirit – the Spirit of Christ 365 days a year. </w:t>
      </w:r>
    </w:p>
    <w:p w14:paraId="4C828CF8" w14:textId="77777777" w:rsidR="0033377A" w:rsidRPr="0033377A" w:rsidRDefault="0033377A" w:rsidP="0033377A">
      <w:pPr>
        <w:tabs>
          <w:tab w:val="center" w:pos="3060"/>
        </w:tabs>
        <w:rPr>
          <w:rFonts w:ascii="Californian FB" w:hAnsi="Californian FB"/>
        </w:rPr>
      </w:pPr>
    </w:p>
    <w:p w14:paraId="4766E10E" w14:textId="77777777" w:rsidR="0033377A" w:rsidRPr="0033377A" w:rsidRDefault="0033377A" w:rsidP="0033377A">
      <w:pPr>
        <w:tabs>
          <w:tab w:val="center" w:pos="3060"/>
        </w:tabs>
        <w:rPr>
          <w:rFonts w:ascii="Californian FB" w:hAnsi="Californian FB"/>
        </w:rPr>
      </w:pPr>
      <w:r w:rsidRPr="0033377A">
        <w:rPr>
          <w:rFonts w:ascii="Californian FB" w:hAnsi="Californian FB"/>
        </w:rPr>
        <w:t>We are in Christ. His Spirit is to reign in us always. We are to love God – abide in His Word and will at all times – praying without ceasing, studying His Scripture, and proclaiming Christ to others. And, we are to love our neighbor – looking out for their good, and doing what we are able to assist those in need every day. And, as we desire only their good, proclaiming Christ to others whenever we are able.</w:t>
      </w:r>
    </w:p>
    <w:p w14:paraId="50D4C38E" w14:textId="77777777" w:rsidR="0033377A" w:rsidRPr="0033377A" w:rsidRDefault="0033377A" w:rsidP="0033377A">
      <w:pPr>
        <w:tabs>
          <w:tab w:val="center" w:pos="3060"/>
        </w:tabs>
        <w:rPr>
          <w:rFonts w:ascii="Californian FB" w:hAnsi="Californian FB"/>
        </w:rPr>
      </w:pPr>
    </w:p>
    <w:p w14:paraId="0D5F06E4" w14:textId="77777777" w:rsidR="0033377A" w:rsidRPr="0033377A" w:rsidRDefault="0033377A" w:rsidP="0033377A">
      <w:pPr>
        <w:tabs>
          <w:tab w:val="center" w:pos="3060"/>
        </w:tabs>
        <w:rPr>
          <w:rFonts w:ascii="Californian FB" w:hAnsi="Californian FB"/>
        </w:rPr>
      </w:pPr>
      <w:r w:rsidRPr="0033377A">
        <w:rPr>
          <w:rFonts w:ascii="Californian FB" w:hAnsi="Californian FB"/>
        </w:rPr>
        <w:t>John, imprisoned, pointed his disciples to Christ. No steel bars encage us, but too often we are also imprisoned by our own fears, and our desire to be at peace with the world and the culture around us.</w:t>
      </w:r>
    </w:p>
    <w:p w14:paraId="11980650" w14:textId="77777777" w:rsidR="0033377A" w:rsidRPr="0033377A" w:rsidRDefault="0033377A" w:rsidP="0033377A">
      <w:pPr>
        <w:tabs>
          <w:tab w:val="center" w:pos="3060"/>
        </w:tabs>
        <w:rPr>
          <w:rFonts w:ascii="Californian FB" w:hAnsi="Californian FB"/>
        </w:rPr>
      </w:pPr>
    </w:p>
    <w:p w14:paraId="1036E85B" w14:textId="77777777" w:rsidR="0033377A" w:rsidRPr="0033377A" w:rsidRDefault="0033377A" w:rsidP="0033377A">
      <w:pPr>
        <w:tabs>
          <w:tab w:val="center" w:pos="3060"/>
        </w:tabs>
        <w:rPr>
          <w:rFonts w:ascii="Californian FB" w:hAnsi="Californian FB"/>
        </w:rPr>
      </w:pPr>
      <w:r w:rsidRPr="0033377A">
        <w:rPr>
          <w:rFonts w:ascii="Californian FB" w:hAnsi="Californian FB"/>
        </w:rPr>
        <w:t>Repent for the forgiveness of sins. Hear John point you to Christ.</w:t>
      </w:r>
    </w:p>
    <w:p w14:paraId="257CB4DD" w14:textId="77777777" w:rsidR="0033377A" w:rsidRPr="0033377A" w:rsidRDefault="0033377A" w:rsidP="0033377A">
      <w:pPr>
        <w:tabs>
          <w:tab w:val="center" w:pos="3060"/>
        </w:tabs>
        <w:rPr>
          <w:rFonts w:ascii="Californian FB" w:hAnsi="Californian FB"/>
        </w:rPr>
      </w:pPr>
      <w:r w:rsidRPr="0033377A">
        <w:rPr>
          <w:rFonts w:ascii="Californian FB" w:hAnsi="Californian FB"/>
        </w:rPr>
        <w:t>Christ opens your eyes to see the truth of the Gospel, that in Him you have forgiveness.</w:t>
      </w:r>
    </w:p>
    <w:p w14:paraId="3C3358E7" w14:textId="77777777" w:rsidR="0033377A" w:rsidRPr="0033377A" w:rsidRDefault="0033377A" w:rsidP="0033377A">
      <w:pPr>
        <w:tabs>
          <w:tab w:val="center" w:pos="3060"/>
        </w:tabs>
        <w:rPr>
          <w:rFonts w:ascii="Californian FB" w:hAnsi="Californian FB"/>
        </w:rPr>
      </w:pPr>
      <w:r w:rsidRPr="0033377A">
        <w:rPr>
          <w:rFonts w:ascii="Californian FB" w:hAnsi="Californian FB"/>
        </w:rPr>
        <w:t>Christ frees you, building you up to walk by faith.</w:t>
      </w:r>
    </w:p>
    <w:p w14:paraId="18E66EDC" w14:textId="77777777" w:rsidR="0033377A" w:rsidRPr="0033377A" w:rsidRDefault="0033377A" w:rsidP="0033377A">
      <w:pPr>
        <w:tabs>
          <w:tab w:val="center" w:pos="3060"/>
        </w:tabs>
        <w:rPr>
          <w:rFonts w:ascii="Californian FB" w:hAnsi="Californian FB"/>
        </w:rPr>
      </w:pPr>
      <w:r w:rsidRPr="0033377A">
        <w:rPr>
          <w:rFonts w:ascii="Californian FB" w:hAnsi="Californian FB"/>
        </w:rPr>
        <w:t>Christ cleanses you from the sinfulness rotting you.</w:t>
      </w:r>
    </w:p>
    <w:p w14:paraId="5B37B8B3" w14:textId="77777777" w:rsidR="0033377A" w:rsidRPr="0033377A" w:rsidRDefault="0033377A" w:rsidP="0033377A">
      <w:pPr>
        <w:tabs>
          <w:tab w:val="center" w:pos="3060"/>
        </w:tabs>
        <w:rPr>
          <w:rFonts w:ascii="Californian FB" w:hAnsi="Californian FB"/>
        </w:rPr>
      </w:pPr>
      <w:r w:rsidRPr="0033377A">
        <w:rPr>
          <w:rFonts w:ascii="Californian FB" w:hAnsi="Californian FB"/>
        </w:rPr>
        <w:t>Christ opens your ears to hear the good news that He is your Savior.</w:t>
      </w:r>
    </w:p>
    <w:p w14:paraId="03B58F83" w14:textId="77777777" w:rsidR="0033377A" w:rsidRPr="0033377A" w:rsidRDefault="0033377A" w:rsidP="0033377A">
      <w:pPr>
        <w:tabs>
          <w:tab w:val="center" w:pos="3060"/>
        </w:tabs>
        <w:rPr>
          <w:rFonts w:ascii="Californian FB" w:hAnsi="Californian FB"/>
        </w:rPr>
      </w:pPr>
      <w:r w:rsidRPr="0033377A">
        <w:rPr>
          <w:rFonts w:ascii="Californian FB" w:hAnsi="Californian FB"/>
        </w:rPr>
        <w:t>Christ raises you from the watery death of baptism to new life in Him through daily contrition and repentance.</w:t>
      </w:r>
    </w:p>
    <w:p w14:paraId="674F37F4" w14:textId="77777777" w:rsidR="0033377A" w:rsidRPr="0033377A" w:rsidRDefault="0033377A" w:rsidP="0033377A">
      <w:pPr>
        <w:tabs>
          <w:tab w:val="center" w:pos="3060"/>
        </w:tabs>
        <w:rPr>
          <w:rFonts w:ascii="Californian FB" w:hAnsi="Californian FB"/>
        </w:rPr>
      </w:pPr>
      <w:r w:rsidRPr="0033377A">
        <w:rPr>
          <w:rFonts w:ascii="Californian FB" w:hAnsi="Californian FB"/>
        </w:rPr>
        <w:t>While you have been poor, you are now rich in God’s grace, yours in Christ Jesus.</w:t>
      </w:r>
    </w:p>
    <w:p w14:paraId="652281A7" w14:textId="77777777" w:rsidR="0033377A" w:rsidRPr="0033377A" w:rsidRDefault="0033377A" w:rsidP="0033377A">
      <w:pPr>
        <w:tabs>
          <w:tab w:val="center" w:pos="3060"/>
        </w:tabs>
        <w:rPr>
          <w:rFonts w:ascii="Californian FB" w:hAnsi="Californian FB"/>
        </w:rPr>
      </w:pPr>
    </w:p>
    <w:p w14:paraId="77D4C0BA" w14:textId="77777777" w:rsidR="0033377A" w:rsidRPr="0033377A" w:rsidRDefault="0033377A" w:rsidP="0033377A">
      <w:pPr>
        <w:tabs>
          <w:tab w:val="center" w:pos="3060"/>
        </w:tabs>
        <w:rPr>
          <w:rFonts w:ascii="Californian FB" w:hAnsi="Californian FB"/>
        </w:rPr>
      </w:pPr>
      <w:r w:rsidRPr="0033377A">
        <w:rPr>
          <w:rFonts w:ascii="Californian FB" w:hAnsi="Californian FB"/>
        </w:rPr>
        <w:t>What a privilege to gather and celebrate the joy that is ours in Christ Jesus our Lord. This Babe whose birth we will soon celebrate is none other than God Incarnate – God in our flesh – who came to free from sin, grant us peace with God, and give us new life.</w:t>
      </w:r>
    </w:p>
    <w:p w14:paraId="37F29057" w14:textId="77777777" w:rsidR="0033377A" w:rsidRPr="0033377A" w:rsidRDefault="0033377A" w:rsidP="0033377A">
      <w:pPr>
        <w:tabs>
          <w:tab w:val="center" w:pos="3060"/>
        </w:tabs>
        <w:rPr>
          <w:rFonts w:ascii="Californian FB" w:hAnsi="Californian FB"/>
        </w:rPr>
      </w:pPr>
    </w:p>
    <w:p w14:paraId="6F981B51" w14:textId="77777777" w:rsidR="0033377A" w:rsidRPr="0033377A" w:rsidRDefault="0033377A" w:rsidP="0033377A">
      <w:pPr>
        <w:tabs>
          <w:tab w:val="center" w:pos="3060"/>
        </w:tabs>
        <w:rPr>
          <w:rFonts w:ascii="Californian FB" w:hAnsi="Californian FB"/>
        </w:rPr>
      </w:pPr>
      <w:r w:rsidRPr="0033377A">
        <w:rPr>
          <w:rFonts w:ascii="Californian FB" w:hAnsi="Californian FB"/>
        </w:rPr>
        <w:t>I pray that you would boast my friends, doing so boldly – boast in the Lord Jesus Christ – your wisdom from God, your righteousness, and sanctification, and redemption. Amen.</w:t>
      </w:r>
    </w:p>
    <w:p w14:paraId="5FFB631C" w14:textId="77777777" w:rsidR="0033377A" w:rsidRPr="000C2ABA" w:rsidRDefault="0033377A" w:rsidP="0004117A">
      <w:pPr>
        <w:tabs>
          <w:tab w:val="center" w:pos="3060"/>
        </w:tabs>
        <w:rPr>
          <w:rFonts w:ascii="Californian FB" w:hAnsi="Californian FB"/>
        </w:rPr>
      </w:pPr>
    </w:p>
    <w:sectPr w:rsidR="0033377A" w:rsidRPr="000C2ABA" w:rsidSect="00211D4B">
      <w:pgSz w:w="12240" w:h="15840"/>
      <w:pgMar w:top="720" w:right="720" w:bottom="720" w:left="72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fornian FB">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6E"/>
    <w:rsid w:val="0000437C"/>
    <w:rsid w:val="0004117A"/>
    <w:rsid w:val="00042757"/>
    <w:rsid w:val="00045549"/>
    <w:rsid w:val="0006217A"/>
    <w:rsid w:val="000660EE"/>
    <w:rsid w:val="000844B1"/>
    <w:rsid w:val="000849D8"/>
    <w:rsid w:val="000A23B5"/>
    <w:rsid w:val="000C2ABA"/>
    <w:rsid w:val="000C7BF3"/>
    <w:rsid w:val="000E0162"/>
    <w:rsid w:val="001167AE"/>
    <w:rsid w:val="00150665"/>
    <w:rsid w:val="00157914"/>
    <w:rsid w:val="00157F6B"/>
    <w:rsid w:val="00160666"/>
    <w:rsid w:val="00184B0E"/>
    <w:rsid w:val="00192E34"/>
    <w:rsid w:val="00194C58"/>
    <w:rsid w:val="00196B38"/>
    <w:rsid w:val="001B2C9E"/>
    <w:rsid w:val="001C1123"/>
    <w:rsid w:val="001C50F8"/>
    <w:rsid w:val="001D2301"/>
    <w:rsid w:val="001D5294"/>
    <w:rsid w:val="001E3448"/>
    <w:rsid w:val="001E3EE2"/>
    <w:rsid w:val="001E552B"/>
    <w:rsid w:val="00204604"/>
    <w:rsid w:val="00211D4B"/>
    <w:rsid w:val="00217859"/>
    <w:rsid w:val="00221D17"/>
    <w:rsid w:val="00224F76"/>
    <w:rsid w:val="002406AC"/>
    <w:rsid w:val="0025507B"/>
    <w:rsid w:val="00256008"/>
    <w:rsid w:val="00257F49"/>
    <w:rsid w:val="002606AA"/>
    <w:rsid w:val="002D22D6"/>
    <w:rsid w:val="002E7B89"/>
    <w:rsid w:val="002F26AB"/>
    <w:rsid w:val="0033377A"/>
    <w:rsid w:val="003C022E"/>
    <w:rsid w:val="003C0842"/>
    <w:rsid w:val="003E1DB7"/>
    <w:rsid w:val="003F5D21"/>
    <w:rsid w:val="004052A2"/>
    <w:rsid w:val="00415AA5"/>
    <w:rsid w:val="0041790A"/>
    <w:rsid w:val="00427338"/>
    <w:rsid w:val="0044416E"/>
    <w:rsid w:val="004458AF"/>
    <w:rsid w:val="00460337"/>
    <w:rsid w:val="00476CF2"/>
    <w:rsid w:val="00494807"/>
    <w:rsid w:val="004B35AA"/>
    <w:rsid w:val="004C7A6D"/>
    <w:rsid w:val="004E11C2"/>
    <w:rsid w:val="004E1F8D"/>
    <w:rsid w:val="004E6112"/>
    <w:rsid w:val="00500AB6"/>
    <w:rsid w:val="00514092"/>
    <w:rsid w:val="00545776"/>
    <w:rsid w:val="00557273"/>
    <w:rsid w:val="00571D5D"/>
    <w:rsid w:val="00573FA6"/>
    <w:rsid w:val="00576B1C"/>
    <w:rsid w:val="00587E17"/>
    <w:rsid w:val="005B1BA2"/>
    <w:rsid w:val="005C60C0"/>
    <w:rsid w:val="005D0A57"/>
    <w:rsid w:val="005D67E1"/>
    <w:rsid w:val="005E63CD"/>
    <w:rsid w:val="005F49D2"/>
    <w:rsid w:val="006278FE"/>
    <w:rsid w:val="00637A0D"/>
    <w:rsid w:val="006A0A55"/>
    <w:rsid w:val="006C379C"/>
    <w:rsid w:val="006C6F2D"/>
    <w:rsid w:val="006D52DA"/>
    <w:rsid w:val="006E4DC8"/>
    <w:rsid w:val="006F2CBC"/>
    <w:rsid w:val="006F46B2"/>
    <w:rsid w:val="007038BB"/>
    <w:rsid w:val="0073569B"/>
    <w:rsid w:val="00742123"/>
    <w:rsid w:val="007453F0"/>
    <w:rsid w:val="00762F27"/>
    <w:rsid w:val="007749C3"/>
    <w:rsid w:val="00776920"/>
    <w:rsid w:val="0079113A"/>
    <w:rsid w:val="007C6C6D"/>
    <w:rsid w:val="007D201F"/>
    <w:rsid w:val="007E7392"/>
    <w:rsid w:val="008265F8"/>
    <w:rsid w:val="0085149F"/>
    <w:rsid w:val="00865311"/>
    <w:rsid w:val="0087071B"/>
    <w:rsid w:val="00871E91"/>
    <w:rsid w:val="00887CD4"/>
    <w:rsid w:val="008A006C"/>
    <w:rsid w:val="008C374C"/>
    <w:rsid w:val="008D589A"/>
    <w:rsid w:val="008E511A"/>
    <w:rsid w:val="008F0BBC"/>
    <w:rsid w:val="008F2726"/>
    <w:rsid w:val="008F5404"/>
    <w:rsid w:val="00902E2D"/>
    <w:rsid w:val="00907CA0"/>
    <w:rsid w:val="00921F0E"/>
    <w:rsid w:val="00933DD4"/>
    <w:rsid w:val="00947F19"/>
    <w:rsid w:val="00964226"/>
    <w:rsid w:val="00994272"/>
    <w:rsid w:val="009A4FBF"/>
    <w:rsid w:val="009B3CC6"/>
    <w:rsid w:val="009F5DC7"/>
    <w:rsid w:val="00A22046"/>
    <w:rsid w:val="00A34341"/>
    <w:rsid w:val="00A34C33"/>
    <w:rsid w:val="00A43F9C"/>
    <w:rsid w:val="00A57B3B"/>
    <w:rsid w:val="00AC19A9"/>
    <w:rsid w:val="00AD3126"/>
    <w:rsid w:val="00AE75F0"/>
    <w:rsid w:val="00AF5EE0"/>
    <w:rsid w:val="00B12FB0"/>
    <w:rsid w:val="00B13B95"/>
    <w:rsid w:val="00B24B3F"/>
    <w:rsid w:val="00B27F01"/>
    <w:rsid w:val="00B57C18"/>
    <w:rsid w:val="00B75A16"/>
    <w:rsid w:val="00B81F27"/>
    <w:rsid w:val="00BB66C2"/>
    <w:rsid w:val="00BC4071"/>
    <w:rsid w:val="00BE03BC"/>
    <w:rsid w:val="00BF060E"/>
    <w:rsid w:val="00C01CCF"/>
    <w:rsid w:val="00C33FF2"/>
    <w:rsid w:val="00C4753E"/>
    <w:rsid w:val="00C55D21"/>
    <w:rsid w:val="00C7161D"/>
    <w:rsid w:val="00CE2D92"/>
    <w:rsid w:val="00CE3499"/>
    <w:rsid w:val="00D00242"/>
    <w:rsid w:val="00D0502E"/>
    <w:rsid w:val="00D241A9"/>
    <w:rsid w:val="00D70C7C"/>
    <w:rsid w:val="00D959CA"/>
    <w:rsid w:val="00DA49B6"/>
    <w:rsid w:val="00DB1213"/>
    <w:rsid w:val="00DB2675"/>
    <w:rsid w:val="00DB7582"/>
    <w:rsid w:val="00DC0F9F"/>
    <w:rsid w:val="00DD0C18"/>
    <w:rsid w:val="00DD15C8"/>
    <w:rsid w:val="00DD219E"/>
    <w:rsid w:val="00DD6C9A"/>
    <w:rsid w:val="00DF2344"/>
    <w:rsid w:val="00E03D53"/>
    <w:rsid w:val="00E16A56"/>
    <w:rsid w:val="00E52202"/>
    <w:rsid w:val="00E60F52"/>
    <w:rsid w:val="00E8214E"/>
    <w:rsid w:val="00EA21A8"/>
    <w:rsid w:val="00EA578F"/>
    <w:rsid w:val="00EE6402"/>
    <w:rsid w:val="00F025CA"/>
    <w:rsid w:val="00F04041"/>
    <w:rsid w:val="00F2113F"/>
    <w:rsid w:val="00F33BE4"/>
    <w:rsid w:val="00F41FF2"/>
    <w:rsid w:val="00F4666D"/>
    <w:rsid w:val="00F46DC2"/>
    <w:rsid w:val="00F702A9"/>
    <w:rsid w:val="00F90B2E"/>
    <w:rsid w:val="00FA0521"/>
    <w:rsid w:val="00FC22D3"/>
    <w:rsid w:val="00FD3712"/>
    <w:rsid w:val="00FD4E05"/>
    <w:rsid w:val="00FE2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8C70F"/>
  <w14:defaultImageDpi w14:val="0"/>
  <w15:docId w15:val="{207BA7F0-6051-4577-941E-7CC0E875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17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573AF-52E1-44E2-897E-14BAD582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2</Pages>
  <Words>1213</Words>
  <Characters>5500</Characters>
  <Application>Microsoft Office Word</Application>
  <DocSecurity>0</DocSecurity>
  <Lines>45</Lines>
  <Paragraphs>13</Paragraphs>
  <ScaleCrop>false</ScaleCrop>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Jerabek</dc:creator>
  <cp:keywords/>
  <dc:description/>
  <cp:lastModifiedBy>Todd Jerabek</cp:lastModifiedBy>
  <cp:revision>100</cp:revision>
  <dcterms:created xsi:type="dcterms:W3CDTF">2022-12-20T15:40:00Z</dcterms:created>
  <dcterms:modified xsi:type="dcterms:W3CDTF">2022-12-25T02:04:00Z</dcterms:modified>
</cp:coreProperties>
</file>